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7416F4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VIA AQUA s.r.o.</w:t>
      </w:r>
    </w:p>
    <w:p w14:paraId="0E192053" w14:textId="23E8AEFC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ižkovská 1388</w:t>
      </w:r>
    </w:p>
    <w:p w14:paraId="7FFDECBF" w14:textId="7E7AC8D3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691 02 Velké Bílovice</w:t>
      </w:r>
    </w:p>
    <w:p w14:paraId="043D480A" w14:textId="4C110B4D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85AA7">
        <w:rPr>
          <w:rFonts w:ascii="Arial" w:hAnsi="Arial" w:cs="Arial"/>
          <w:sz w:val="18"/>
          <w:szCs w:val="18"/>
        </w:rPr>
        <w:tab/>
      </w:r>
      <w:bookmarkStart w:id="0" w:name="_Hlk179970567"/>
      <w:r w:rsidR="00AD0622" w:rsidRPr="00AD0622">
        <w:rPr>
          <w:rFonts w:ascii="Arial" w:hAnsi="Arial" w:cs="Arial"/>
          <w:sz w:val="18"/>
          <w:szCs w:val="18"/>
        </w:rPr>
        <w:t>SPU 412420/2024</w:t>
      </w:r>
      <w:bookmarkEnd w:id="0"/>
    </w:p>
    <w:p w14:paraId="50A32ED8" w14:textId="55CA87FE" w:rsidR="003A5404" w:rsidRDefault="003A5404" w:rsidP="009A154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="00AD0622" w:rsidRPr="00AD0622">
        <w:rPr>
          <w:rFonts w:ascii="Arial" w:hAnsi="Arial" w:cs="Arial"/>
          <w:sz w:val="18"/>
          <w:szCs w:val="18"/>
        </w:rPr>
        <w:t>spuess920e256b</w:t>
      </w:r>
    </w:p>
    <w:p w14:paraId="6E51B8F6" w14:textId="6C3637DB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 w:rsidR="003A5404" w:rsidRPr="003A5404">
        <w:rPr>
          <w:rFonts w:ascii="Arial" w:hAnsi="Arial" w:cs="Arial"/>
          <w:sz w:val="18"/>
          <w:szCs w:val="18"/>
        </w:rPr>
        <w:t>SZ SPU 194379/202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611440B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092DC0">
        <w:rPr>
          <w:rFonts w:ascii="Arial" w:hAnsi="Arial" w:cs="Arial"/>
          <w:sz w:val="18"/>
          <w:szCs w:val="18"/>
        </w:rPr>
        <w:t>Blanka Novotná</w:t>
      </w:r>
    </w:p>
    <w:p w14:paraId="57ABF4D7" w14:textId="3F586B8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092DC0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5CAF45B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092DC0">
        <w:rPr>
          <w:rFonts w:ascii="Arial" w:hAnsi="Arial" w:cs="Arial"/>
          <w:sz w:val="18"/>
          <w:szCs w:val="18"/>
        </w:rPr>
        <w:t>b.novotn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0D64B7E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6BF07F8B" w14:textId="77777777" w:rsidR="00CC647E" w:rsidRPr="00705D2B" w:rsidRDefault="00CC647E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5ABE5F6A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</w:t>
      </w:r>
      <w:r w:rsidR="00BF32BE" w:rsidRPr="00060293">
        <w:rPr>
          <w:rFonts w:ascii="Arial" w:hAnsi="Arial" w:cs="Arial"/>
          <w:b/>
          <w:sz w:val="20"/>
          <w:szCs w:val="20"/>
        </w:rPr>
        <w:t xml:space="preserve">vystavení: </w:t>
      </w:r>
      <w:r w:rsidR="00AD0622">
        <w:rPr>
          <w:rFonts w:ascii="Arial" w:hAnsi="Arial" w:cs="Arial"/>
          <w:sz w:val="20"/>
          <w:szCs w:val="20"/>
        </w:rPr>
        <w:t>16</w:t>
      </w:r>
      <w:r w:rsidR="004275A3">
        <w:rPr>
          <w:rFonts w:ascii="Arial" w:hAnsi="Arial" w:cs="Arial"/>
          <w:sz w:val="20"/>
          <w:szCs w:val="20"/>
        </w:rPr>
        <w:t>. 10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092DC0">
        <w:rPr>
          <w:rFonts w:ascii="Arial" w:hAnsi="Arial" w:cs="Arial"/>
          <w:sz w:val="20"/>
          <w:szCs w:val="20"/>
        </w:rPr>
        <w:t>2</w:t>
      </w:r>
      <w:r w:rsidR="003A5404">
        <w:rPr>
          <w:rFonts w:ascii="Arial" w:hAnsi="Arial" w:cs="Arial"/>
          <w:sz w:val="20"/>
          <w:szCs w:val="20"/>
        </w:rPr>
        <w:t>4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6F1888C7" w14:textId="12316A64" w:rsidR="00FB39DA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3A5404" w:rsidRPr="003A5404">
        <w:rPr>
          <w:rFonts w:ascii="Arial" w:hAnsi="Arial" w:cs="Arial"/>
          <w:bCs/>
          <w:sz w:val="20"/>
          <w:szCs w:val="20"/>
        </w:rPr>
        <w:t>čj. SPU 443753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3A5404">
        <w:rPr>
          <w:rFonts w:ascii="Arial" w:hAnsi="Arial" w:cs="Arial"/>
          <w:bCs/>
          <w:sz w:val="20"/>
          <w:szCs w:val="20"/>
        </w:rPr>
        <w:t>8. 12. 2021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BC2F5C">
        <w:rPr>
          <w:rFonts w:ascii="Arial" w:hAnsi="Arial" w:cs="Arial"/>
          <w:bCs/>
          <w:sz w:val="20"/>
          <w:szCs w:val="20"/>
        </w:rPr>
        <w:t>týkající se závlahové soustavy „</w:t>
      </w:r>
      <w:r w:rsidR="00850C48">
        <w:rPr>
          <w:rFonts w:ascii="Arial" w:hAnsi="Arial" w:cs="Arial"/>
          <w:bCs/>
          <w:sz w:val="20"/>
          <w:szCs w:val="20"/>
        </w:rPr>
        <w:t>Podivín – Lužice I. stavba</w:t>
      </w:r>
      <w:r w:rsidR="00BC2F5C">
        <w:rPr>
          <w:rFonts w:ascii="Arial" w:hAnsi="Arial" w:cs="Arial"/>
          <w:bCs/>
          <w:sz w:val="20"/>
          <w:szCs w:val="20"/>
        </w:rPr>
        <w:t>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>Vás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>objednáváme Služby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>ad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Pr="00060293">
        <w:rPr>
          <w:rFonts w:ascii="Arial" w:hAnsi="Arial" w:cs="Arial"/>
          <w:bCs/>
          <w:sz w:val="20"/>
          <w:szCs w:val="20"/>
        </w:rPr>
        <w:t xml:space="preserve">hoc – </w:t>
      </w:r>
      <w:r w:rsidR="00AD0622">
        <w:rPr>
          <w:rFonts w:ascii="Arial" w:hAnsi="Arial" w:cs="Arial"/>
          <w:bCs/>
          <w:sz w:val="20"/>
          <w:szCs w:val="20"/>
        </w:rPr>
        <w:t>výměn</w:t>
      </w:r>
      <w:r w:rsidR="00395019">
        <w:rPr>
          <w:rFonts w:ascii="Arial" w:hAnsi="Arial" w:cs="Arial"/>
          <w:bCs/>
          <w:sz w:val="20"/>
          <w:szCs w:val="20"/>
        </w:rPr>
        <w:t>a</w:t>
      </w:r>
      <w:r w:rsidR="00AD0622">
        <w:rPr>
          <w:rFonts w:ascii="Arial" w:hAnsi="Arial" w:cs="Arial"/>
          <w:bCs/>
          <w:sz w:val="20"/>
          <w:szCs w:val="20"/>
        </w:rPr>
        <w:t xml:space="preserve"> měřících transformátorů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="004C1246">
        <w:rPr>
          <w:rFonts w:ascii="Arial" w:hAnsi="Arial" w:cs="Arial"/>
          <w:bCs/>
          <w:sz w:val="20"/>
          <w:szCs w:val="20"/>
        </w:rPr>
        <w:t>na</w:t>
      </w:r>
      <w:r w:rsidR="00FB39DA">
        <w:rPr>
          <w:rFonts w:ascii="Arial" w:hAnsi="Arial" w:cs="Arial"/>
          <w:bCs/>
          <w:sz w:val="20"/>
          <w:szCs w:val="20"/>
        </w:rPr>
        <w:t xml:space="preserve"> </w:t>
      </w:r>
      <w:r w:rsidR="004C1246">
        <w:rPr>
          <w:rFonts w:ascii="Arial" w:hAnsi="Arial" w:cs="Arial"/>
          <w:bCs/>
          <w:sz w:val="20"/>
          <w:szCs w:val="20"/>
        </w:rPr>
        <w:t>objekt</w:t>
      </w:r>
      <w:r w:rsidR="00AD0622">
        <w:rPr>
          <w:rFonts w:ascii="Arial" w:hAnsi="Arial" w:cs="Arial"/>
          <w:bCs/>
          <w:sz w:val="20"/>
          <w:szCs w:val="20"/>
        </w:rPr>
        <w:t>u P-L I., trafostanice</w:t>
      </w:r>
      <w:r w:rsidR="004275A3">
        <w:rPr>
          <w:rFonts w:ascii="Arial" w:hAnsi="Arial" w:cs="Arial"/>
          <w:bCs/>
          <w:sz w:val="20"/>
          <w:szCs w:val="20"/>
        </w:rPr>
        <w:t>.</w:t>
      </w:r>
    </w:p>
    <w:p w14:paraId="2F95BA00" w14:textId="77777777" w:rsidR="00BF32BE" w:rsidRDefault="00BF32BE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FB4E0" w14:textId="149B9452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29460F05" w14:textId="05ED85A2" w:rsidR="004275A3" w:rsidRDefault="00DB704E" w:rsidP="004466C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-L I., trafostanice, </w:t>
      </w:r>
      <w:r w:rsidR="004275A3">
        <w:rPr>
          <w:rFonts w:ascii="Arial" w:hAnsi="Arial" w:cs="Arial"/>
          <w:bCs/>
          <w:sz w:val="20"/>
          <w:szCs w:val="20"/>
        </w:rPr>
        <w:t>ID</w:t>
      </w:r>
      <w:r w:rsidR="004275A3" w:rsidRPr="004275A3">
        <w:rPr>
          <w:rFonts w:ascii="Arial" w:hAnsi="Arial" w:cs="Arial"/>
          <w:bCs/>
          <w:sz w:val="20"/>
          <w:szCs w:val="20"/>
        </w:rPr>
        <w:t xml:space="preserve"> 50</w:t>
      </w:r>
      <w:r>
        <w:rPr>
          <w:rFonts w:ascii="Arial" w:hAnsi="Arial" w:cs="Arial"/>
          <w:bCs/>
          <w:sz w:val="20"/>
          <w:szCs w:val="20"/>
        </w:rPr>
        <w:t>2</w:t>
      </w:r>
      <w:r w:rsidR="004275A3" w:rsidRPr="004275A3">
        <w:rPr>
          <w:rFonts w:ascii="Arial" w:hAnsi="Arial" w:cs="Arial"/>
          <w:bCs/>
          <w:sz w:val="20"/>
          <w:szCs w:val="20"/>
        </w:rPr>
        <w:t>0000</w:t>
      </w:r>
      <w:r>
        <w:rPr>
          <w:rFonts w:ascii="Arial" w:hAnsi="Arial" w:cs="Arial"/>
          <w:bCs/>
          <w:sz w:val="20"/>
          <w:szCs w:val="20"/>
        </w:rPr>
        <w:t>107</w:t>
      </w:r>
      <w:r w:rsidR="004275A3" w:rsidRPr="004275A3">
        <w:rPr>
          <w:rFonts w:ascii="Arial" w:hAnsi="Arial" w:cs="Arial"/>
          <w:bCs/>
          <w:sz w:val="20"/>
          <w:szCs w:val="20"/>
        </w:rPr>
        <w:t>-11201000</w:t>
      </w:r>
    </w:p>
    <w:p w14:paraId="4C792F6B" w14:textId="56AEB448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</w:t>
      </w:r>
    </w:p>
    <w:p w14:paraId="601D0A9D" w14:textId="2633ADEC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="00085AA7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4C5097">
        <w:rPr>
          <w:rFonts w:ascii="Arial" w:eastAsia="Arial Unicode MS" w:hAnsi="Arial" w:cs="Arial"/>
          <w:iCs/>
          <w:sz w:val="20"/>
          <w:szCs w:val="20"/>
        </w:rPr>
        <w:t>2</w:t>
      </w:r>
      <w:r w:rsidR="00F6564C">
        <w:rPr>
          <w:rFonts w:ascii="Arial" w:eastAsia="Arial Unicode MS" w:hAnsi="Arial" w:cs="Arial"/>
          <w:iCs/>
          <w:sz w:val="20"/>
          <w:szCs w:val="20"/>
        </w:rPr>
        <w:t>9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4275A3">
        <w:rPr>
          <w:rFonts w:ascii="Arial" w:eastAsia="Arial Unicode MS" w:hAnsi="Arial" w:cs="Arial"/>
          <w:iCs/>
          <w:sz w:val="20"/>
          <w:szCs w:val="20"/>
        </w:rPr>
        <w:t>1</w:t>
      </w:r>
      <w:r w:rsidR="00F6564C">
        <w:rPr>
          <w:rFonts w:ascii="Arial" w:eastAsia="Arial Unicode MS" w:hAnsi="Arial" w:cs="Arial"/>
          <w:iCs/>
          <w:sz w:val="20"/>
          <w:szCs w:val="20"/>
        </w:rPr>
        <w:t>1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092DC0">
        <w:rPr>
          <w:rFonts w:ascii="Arial" w:eastAsia="Arial Unicode MS" w:hAnsi="Arial" w:cs="Arial"/>
          <w:iCs/>
          <w:sz w:val="20"/>
          <w:szCs w:val="20"/>
        </w:rPr>
        <w:t>2</w:t>
      </w:r>
      <w:r w:rsidR="003A5404">
        <w:rPr>
          <w:rFonts w:ascii="Arial" w:eastAsia="Arial Unicode MS" w:hAnsi="Arial" w:cs="Arial"/>
          <w:iCs/>
          <w:sz w:val="20"/>
          <w:szCs w:val="20"/>
        </w:rPr>
        <w:t>4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59B4B1" w14:textId="77777777" w:rsidR="003A5404" w:rsidRPr="00D67E12" w:rsidRDefault="003A5404" w:rsidP="003A5404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1375CBDC" w14:textId="77777777" w:rsidR="003A5404" w:rsidRPr="009A3F59" w:rsidRDefault="003A5404" w:rsidP="003A540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91A7D6E" w14:textId="77777777" w:rsidR="003A5404" w:rsidRDefault="003A5404" w:rsidP="003A540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84ABBE0" w14:textId="28BBC7FA" w:rsidR="003A5404" w:rsidRPr="00060293" w:rsidRDefault="003A5404" w:rsidP="003A5404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proofErr w:type="gramStart"/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4275A3">
        <w:rPr>
          <w:rFonts w:ascii="Arial" w:eastAsia="Arial Unicode MS" w:hAnsi="Arial" w:cs="Arial"/>
          <w:b/>
          <w:iCs/>
          <w:sz w:val="20"/>
          <w:szCs w:val="20"/>
        </w:rPr>
        <w:t>1</w:t>
      </w:r>
      <w:r w:rsidR="00DB704E">
        <w:rPr>
          <w:rFonts w:ascii="Arial" w:eastAsia="Arial Unicode MS" w:hAnsi="Arial" w:cs="Arial"/>
          <w:b/>
          <w:iCs/>
          <w:sz w:val="20"/>
          <w:szCs w:val="20"/>
        </w:rPr>
        <w:t>32</w:t>
      </w:r>
      <w:proofErr w:type="gramEnd"/>
      <w:r w:rsidR="004275A3">
        <w:rPr>
          <w:rFonts w:ascii="Arial" w:eastAsia="Arial Unicode MS" w:hAnsi="Arial" w:cs="Arial"/>
          <w:b/>
          <w:iCs/>
          <w:sz w:val="20"/>
          <w:szCs w:val="20"/>
        </w:rPr>
        <w:t> </w:t>
      </w:r>
      <w:r w:rsidR="00DB704E">
        <w:rPr>
          <w:rFonts w:ascii="Arial" w:eastAsia="Arial Unicode MS" w:hAnsi="Arial" w:cs="Arial"/>
          <w:b/>
          <w:iCs/>
          <w:sz w:val="20"/>
          <w:szCs w:val="20"/>
        </w:rPr>
        <w:t>730</w:t>
      </w:r>
      <w:r w:rsidR="004275A3">
        <w:rPr>
          <w:rFonts w:ascii="Arial" w:eastAsia="Arial Unicode MS" w:hAnsi="Arial" w:cs="Arial"/>
          <w:b/>
          <w:iCs/>
          <w:sz w:val="20"/>
          <w:szCs w:val="20"/>
        </w:rPr>
        <w:t>,00</w:t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66167530" w14:textId="7ED56086" w:rsidR="003A5404" w:rsidRPr="00060293" w:rsidRDefault="003A5404" w:rsidP="003A5404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  </w:t>
      </w:r>
      <w:r w:rsidR="00DB704E">
        <w:rPr>
          <w:rFonts w:ascii="Arial" w:eastAsia="Arial Unicode MS" w:hAnsi="Arial" w:cs="Arial"/>
          <w:b/>
          <w:iCs/>
          <w:sz w:val="20"/>
          <w:szCs w:val="20"/>
        </w:rPr>
        <w:t>160</w:t>
      </w:r>
      <w:r w:rsidR="004275A3">
        <w:rPr>
          <w:rFonts w:ascii="Arial" w:eastAsia="Arial Unicode MS" w:hAnsi="Arial" w:cs="Arial"/>
          <w:b/>
          <w:iCs/>
          <w:sz w:val="20"/>
          <w:szCs w:val="20"/>
        </w:rPr>
        <w:t> 6</w:t>
      </w:r>
      <w:r w:rsidR="00DB704E">
        <w:rPr>
          <w:rFonts w:ascii="Arial" w:eastAsia="Arial Unicode MS" w:hAnsi="Arial" w:cs="Arial"/>
          <w:b/>
          <w:iCs/>
          <w:sz w:val="20"/>
          <w:szCs w:val="20"/>
        </w:rPr>
        <w:t>03</w:t>
      </w:r>
      <w:r w:rsidR="004275A3">
        <w:rPr>
          <w:rFonts w:ascii="Arial" w:eastAsia="Arial Unicode MS" w:hAnsi="Arial" w:cs="Arial"/>
          <w:b/>
          <w:iCs/>
          <w:sz w:val="20"/>
          <w:szCs w:val="20"/>
        </w:rPr>
        <w:t>,</w:t>
      </w:r>
      <w:r w:rsidR="00DB704E">
        <w:rPr>
          <w:rFonts w:ascii="Arial" w:eastAsia="Arial Unicode MS" w:hAnsi="Arial" w:cs="Arial"/>
          <w:b/>
          <w:iCs/>
          <w:sz w:val="20"/>
          <w:szCs w:val="20"/>
        </w:rPr>
        <w:t>3</w:t>
      </w:r>
      <w:r w:rsidR="004275A3">
        <w:rPr>
          <w:rFonts w:ascii="Arial" w:eastAsia="Arial Unicode MS" w:hAnsi="Arial" w:cs="Arial"/>
          <w:b/>
          <w:iCs/>
          <w:sz w:val="20"/>
          <w:szCs w:val="20"/>
        </w:rPr>
        <w:t>0</w:t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Kč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50404340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4C60CE62" w14:textId="77777777" w:rsidR="00F57327" w:rsidRDefault="00F57327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5AD89991" w14:textId="77777777" w:rsidR="00F57327" w:rsidRDefault="00F57327" w:rsidP="004466C5">
      <w:pPr>
        <w:rPr>
          <w:rFonts w:ascii="Arial" w:hAnsi="Arial" w:cs="Arial"/>
          <w:sz w:val="20"/>
          <w:szCs w:val="20"/>
        </w:rPr>
      </w:pPr>
    </w:p>
    <w:p w14:paraId="13FB74FB" w14:textId="294FF5FE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0B79B7" w14:textId="18491688" w:rsidR="005721F5" w:rsidRDefault="005721F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46F229F6" w14:textId="77777777" w:rsidR="005721F5" w:rsidRDefault="005721F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2B3D7260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34FA6F22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 xml:space="preserve">Ing. Jaroslav Dočkal, tel: </w:t>
      </w:r>
      <w:proofErr w:type="spellStart"/>
      <w:r w:rsidR="00EC0D53">
        <w:rPr>
          <w:rFonts w:ascii="Arial" w:eastAsia="Arial Unicode MS" w:hAnsi="Arial" w:cs="Arial"/>
          <w:iCs/>
          <w:sz w:val="20"/>
          <w:szCs w:val="20"/>
        </w:rPr>
        <w:t>xxxxxxxxx</w:t>
      </w:r>
      <w:proofErr w:type="spellEnd"/>
      <w:r w:rsidRPr="00060293">
        <w:rPr>
          <w:rFonts w:ascii="Arial" w:eastAsia="Arial Unicode MS" w:hAnsi="Arial" w:cs="Arial"/>
          <w:iCs/>
          <w:sz w:val="20"/>
          <w:szCs w:val="20"/>
        </w:rPr>
        <w:t>, e-mail: j.dockal@spucr.cz</w:t>
      </w:r>
    </w:p>
    <w:p w14:paraId="3FE8A59C" w14:textId="658DE43E" w:rsidR="00C771C3" w:rsidRDefault="00C771C3" w:rsidP="00C771C3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proofErr w:type="spellStart"/>
      <w:r w:rsidR="00EC0D53">
        <w:rPr>
          <w:rFonts w:ascii="Arial" w:eastAsia="Arial Unicode MS" w:hAnsi="Arial" w:cs="Arial"/>
          <w:iCs/>
          <w:sz w:val="20"/>
          <w:szCs w:val="20"/>
        </w:rPr>
        <w:t>xxxxxxxxxx</w:t>
      </w:r>
      <w:proofErr w:type="spellEnd"/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cr.cz</w:t>
      </w:r>
    </w:p>
    <w:p w14:paraId="370D5EF9" w14:textId="77777777" w:rsidR="005540F2" w:rsidRDefault="005540F2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7B062D86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0B6945B8" w:rsidR="004466C5" w:rsidRDefault="00EC0D53" w:rsidP="004466C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</w:p>
    <w:p w14:paraId="062F35E0" w14:textId="77777777" w:rsidR="00D42F70" w:rsidRPr="00060293" w:rsidRDefault="00D42F70" w:rsidP="004466C5">
      <w:pPr>
        <w:rPr>
          <w:rFonts w:ascii="Arial" w:hAnsi="Arial" w:cs="Arial"/>
          <w:b/>
          <w:sz w:val="20"/>
          <w:szCs w:val="20"/>
        </w:rPr>
      </w:pPr>
    </w:p>
    <w:p w14:paraId="26615D14" w14:textId="77777777" w:rsidR="005540F2" w:rsidRDefault="005540F2" w:rsidP="004466C5">
      <w:pPr>
        <w:rPr>
          <w:rFonts w:ascii="Arial" w:hAnsi="Arial" w:cs="Arial"/>
          <w:b/>
          <w:sz w:val="20"/>
          <w:szCs w:val="20"/>
        </w:rPr>
      </w:pPr>
    </w:p>
    <w:p w14:paraId="2FB987C7" w14:textId="77777777" w:rsidR="005540F2" w:rsidRDefault="005540F2" w:rsidP="004466C5">
      <w:pPr>
        <w:rPr>
          <w:rFonts w:ascii="Arial" w:hAnsi="Arial" w:cs="Arial"/>
          <w:b/>
          <w:sz w:val="20"/>
          <w:szCs w:val="20"/>
        </w:rPr>
      </w:pPr>
    </w:p>
    <w:p w14:paraId="76B312F6" w14:textId="77777777" w:rsidR="005540F2" w:rsidRDefault="005540F2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4EEB6A91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459A3431" w:rsidR="004466C5" w:rsidRPr="005540F2" w:rsidRDefault="004466C5" w:rsidP="005540F2">
      <w:pPr>
        <w:rPr>
          <w:rFonts w:ascii="Arial" w:hAnsi="Arial" w:cs="Arial"/>
          <w:sz w:val="20"/>
          <w:szCs w:val="20"/>
        </w:rPr>
      </w:pPr>
      <w:r w:rsidRPr="005540F2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534091F1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F2BA0A4" w14:textId="77777777" w:rsidR="005721F5" w:rsidRDefault="005721F5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77777777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0B36EC7C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24E13DEC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701149C1" w14:textId="3D61021A" w:rsidR="00FC0ECC" w:rsidRPr="005540F2" w:rsidRDefault="00863A74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bookmarkStart w:id="1" w:name="_Hlk179970642"/>
      <w:r>
        <w:rPr>
          <w:rFonts w:ascii="Arial" w:hAnsi="Arial" w:cs="Arial"/>
          <w:i/>
          <w:iCs/>
          <w:sz w:val="20"/>
          <w:szCs w:val="20"/>
        </w:rPr>
        <w:t>„</w:t>
      </w:r>
      <w:r w:rsidR="005540F2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bookmarkEnd w:id="1"/>
    <w:p w14:paraId="07AC0450" w14:textId="4C1BF57B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5B2F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76E85CDC" w:rsidR="004466C5" w:rsidRPr="00060293" w:rsidRDefault="004466C5" w:rsidP="005B2F4B">
      <w:pPr>
        <w:spacing w:line="276" w:lineRule="auto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06F53C9B" w14:textId="12732F46" w:rsidR="00304472" w:rsidRPr="00863A74" w:rsidRDefault="005B2F4B" w:rsidP="005B2F4B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bookmarkStart w:id="2" w:name="_Hlk179970623"/>
      <w:r>
        <w:rPr>
          <w:rFonts w:ascii="Arial" w:hAnsi="Arial" w:cs="Arial"/>
          <w:b/>
          <w:iCs/>
          <w:sz w:val="20"/>
          <w:szCs w:val="20"/>
        </w:rPr>
        <w:t xml:space="preserve">v z. </w:t>
      </w:r>
      <w:r w:rsidR="00863A74">
        <w:rPr>
          <w:rFonts w:ascii="Arial" w:hAnsi="Arial" w:cs="Arial"/>
          <w:b/>
          <w:iCs/>
          <w:sz w:val="20"/>
          <w:szCs w:val="20"/>
        </w:rPr>
        <w:t>Ing. Michaela Kašpírková</w:t>
      </w:r>
    </w:p>
    <w:p w14:paraId="45328FC2" w14:textId="0B72FFD2" w:rsidR="005721F5" w:rsidRDefault="00863A74" w:rsidP="005B2F4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ástupkyně ředitele Odboru vodohospodářských staveb</w:t>
      </w:r>
    </w:p>
    <w:p w14:paraId="2F38CEF3" w14:textId="33EDA51B" w:rsidR="00863A74" w:rsidRPr="00863A74" w:rsidRDefault="00863A74" w:rsidP="005B2F4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tátní pozemkov</w:t>
      </w:r>
      <w:r w:rsidR="005B2F4B">
        <w:rPr>
          <w:rFonts w:ascii="Arial" w:hAnsi="Arial" w:cs="Arial"/>
          <w:bCs/>
          <w:iCs/>
          <w:sz w:val="20"/>
          <w:szCs w:val="20"/>
        </w:rPr>
        <w:t>ý</w:t>
      </w:r>
      <w:r>
        <w:rPr>
          <w:rFonts w:ascii="Arial" w:hAnsi="Arial" w:cs="Arial"/>
          <w:bCs/>
          <w:iCs/>
          <w:sz w:val="20"/>
          <w:szCs w:val="20"/>
        </w:rPr>
        <w:t xml:space="preserve"> úřad</w:t>
      </w:r>
      <w:bookmarkEnd w:id="2"/>
    </w:p>
    <w:p w14:paraId="5FABD6FB" w14:textId="77777777" w:rsidR="004275A3" w:rsidRPr="00060293" w:rsidRDefault="004275A3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8C7C03" w14:textId="77777777" w:rsidR="005540F2" w:rsidRPr="00060293" w:rsidRDefault="005540F2" w:rsidP="005540F2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24B2C63F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</w:t>
      </w:r>
      <w:r w:rsidR="00151B52">
        <w:rPr>
          <w:rFonts w:ascii="Arial" w:hAnsi="Arial" w:cs="Arial"/>
          <w:sz w:val="20"/>
          <w:szCs w:val="20"/>
        </w:rPr>
        <w:t>e Velkých Bílovicích</w:t>
      </w:r>
      <w:r w:rsidRPr="00060293">
        <w:rPr>
          <w:rFonts w:ascii="Arial" w:hAnsi="Arial" w:cs="Arial"/>
          <w:sz w:val="20"/>
          <w:szCs w:val="20"/>
        </w:rPr>
        <w:t xml:space="preserve"> dne: </w:t>
      </w:r>
      <w:r w:rsidR="00EC0D53">
        <w:rPr>
          <w:rFonts w:ascii="Arial" w:hAnsi="Arial" w:cs="Arial"/>
          <w:sz w:val="20"/>
          <w:szCs w:val="20"/>
        </w:rPr>
        <w:t>17. 10. 2024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2E7F640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BEA8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6851C4DB" w14:textId="77777777" w:rsidR="005721F5" w:rsidRDefault="005721F5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ADC00A9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51254CC" w14:textId="77777777" w:rsidR="00FC0ECC" w:rsidRDefault="00FC0ECC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17B1230" w:rsidR="004466C5" w:rsidRPr="00060293" w:rsidRDefault="00151B52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onín Zapletal</w:t>
      </w:r>
    </w:p>
    <w:p w14:paraId="3E379F15" w14:textId="4215AF82" w:rsidR="004466C5" w:rsidRPr="00060293" w:rsidRDefault="00151B52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 společnosti</w:t>
      </w:r>
    </w:p>
    <w:p w14:paraId="3A191368" w14:textId="16DDDA65" w:rsidR="008F52B8" w:rsidRDefault="00151B52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A AQUA s.r.o.</w:t>
      </w:r>
      <w:r w:rsidR="00DD0A47" w:rsidRPr="006F37D6">
        <w:rPr>
          <w:rFonts w:ascii="Arial" w:hAnsi="Arial" w:cs="Arial"/>
        </w:rPr>
        <w:t xml:space="preserve">         </w:t>
      </w:r>
      <w:r w:rsidR="002055EC">
        <w:rPr>
          <w:rFonts w:ascii="Arial" w:hAnsi="Arial" w:cs="Arial"/>
        </w:rPr>
        <w:t xml:space="preserve"> </w:t>
      </w:r>
    </w:p>
    <w:p w14:paraId="75ECA299" w14:textId="77777777" w:rsidR="00863A74" w:rsidRDefault="00863A74" w:rsidP="00863A74">
      <w:pPr>
        <w:rPr>
          <w:rFonts w:ascii="Arial" w:hAnsi="Arial" w:cs="Arial"/>
          <w:sz w:val="20"/>
          <w:szCs w:val="20"/>
        </w:rPr>
      </w:pPr>
    </w:p>
    <w:p w14:paraId="709B0C14" w14:textId="77777777" w:rsidR="00863A74" w:rsidRDefault="00863A74" w:rsidP="00863A74">
      <w:pPr>
        <w:rPr>
          <w:rFonts w:ascii="Arial" w:hAnsi="Arial" w:cs="Arial"/>
          <w:sz w:val="20"/>
          <w:szCs w:val="20"/>
        </w:rPr>
      </w:pPr>
    </w:p>
    <w:p w14:paraId="220B22D4" w14:textId="77777777" w:rsidR="00863A74" w:rsidRDefault="00863A74" w:rsidP="00863A74">
      <w:pPr>
        <w:rPr>
          <w:rFonts w:ascii="Arial" w:hAnsi="Arial" w:cs="Arial"/>
          <w:sz w:val="20"/>
          <w:szCs w:val="20"/>
        </w:rPr>
      </w:pPr>
    </w:p>
    <w:p w14:paraId="66678C80" w14:textId="77777777" w:rsidR="00863A74" w:rsidRDefault="00863A74" w:rsidP="00863A74">
      <w:pPr>
        <w:rPr>
          <w:rFonts w:ascii="Arial" w:hAnsi="Arial" w:cs="Arial"/>
          <w:sz w:val="20"/>
          <w:szCs w:val="20"/>
        </w:rPr>
      </w:pPr>
    </w:p>
    <w:p w14:paraId="6587463A" w14:textId="2043DC4F" w:rsidR="00863A74" w:rsidRPr="00863A74" w:rsidRDefault="00863A74" w:rsidP="00863A74">
      <w:pPr>
        <w:rPr>
          <w:rFonts w:ascii="Arial" w:hAnsi="Arial" w:cs="Arial"/>
          <w:sz w:val="20"/>
          <w:szCs w:val="20"/>
        </w:rPr>
      </w:pPr>
      <w:r w:rsidRPr="00863A74">
        <w:rPr>
          <w:rFonts w:ascii="Arial" w:hAnsi="Arial" w:cs="Arial"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4242277D" w14:textId="77777777" w:rsidR="0005202F" w:rsidRDefault="0005202F" w:rsidP="0005202F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5A1A59FC" w14:textId="77777777" w:rsidR="00EC0D53" w:rsidRDefault="00EC0D53" w:rsidP="00151B52">
      <w:pPr>
        <w:pStyle w:val="Odstavecseseznamem1"/>
        <w:ind w:left="426" w:hanging="426"/>
        <w:jc w:val="both"/>
        <w:rPr>
          <w:rFonts w:ascii="Arial" w:hAnsi="Arial" w:cs="Arial"/>
        </w:rPr>
        <w:sectPr w:rsidR="00EC0D53" w:rsidSect="00A77D7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694" w:bottom="1440" w:left="1418" w:header="720" w:footer="720" w:gutter="0"/>
          <w:cols w:space="720"/>
          <w:titlePg/>
          <w:docGrid w:linePitch="360"/>
        </w:sectPr>
      </w:pPr>
    </w:p>
    <w:p w14:paraId="267075EF" w14:textId="77777777" w:rsidR="001F40C3" w:rsidRDefault="001F40C3" w:rsidP="001F40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E88B05" w14:textId="77777777" w:rsidR="001F40C3" w:rsidRDefault="001F40C3" w:rsidP="001F40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56F2D4" w14:textId="77777777" w:rsidR="001F40C3" w:rsidRDefault="001F40C3" w:rsidP="001F40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E83A29" w14:textId="412A1AE7" w:rsidR="001F40C3" w:rsidRDefault="001F40C3" w:rsidP="001F40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QUA s.r.o., Žižkovská 1388, 691 02 Velké Bílovice,</w:t>
      </w:r>
    </w:p>
    <w:p w14:paraId="4FFC8EA2" w14:textId="500BE340" w:rsidR="003D1535" w:rsidRDefault="001F40C3" w:rsidP="001F40C3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ČO 49976869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43"/>
        <w:gridCol w:w="1299"/>
        <w:gridCol w:w="171"/>
        <w:gridCol w:w="4539"/>
        <w:gridCol w:w="214"/>
        <w:gridCol w:w="450"/>
        <w:gridCol w:w="302"/>
        <w:gridCol w:w="77"/>
        <w:gridCol w:w="145"/>
        <w:gridCol w:w="254"/>
        <w:gridCol w:w="182"/>
        <w:gridCol w:w="527"/>
        <w:gridCol w:w="162"/>
        <w:gridCol w:w="83"/>
        <w:gridCol w:w="316"/>
        <w:gridCol w:w="1467"/>
        <w:gridCol w:w="841"/>
        <w:gridCol w:w="396"/>
        <w:gridCol w:w="35"/>
        <w:gridCol w:w="125"/>
        <w:gridCol w:w="1003"/>
        <w:gridCol w:w="456"/>
        <w:gridCol w:w="370"/>
        <w:gridCol w:w="345"/>
        <w:gridCol w:w="182"/>
      </w:tblGrid>
      <w:tr w:rsidR="006554D5" w:rsidRPr="006554D5" w14:paraId="585260F6" w14:textId="77777777" w:rsidTr="006554D5">
        <w:trPr>
          <w:trHeight w:val="54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D30C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Kalkulace ceny</w:t>
            </w:r>
          </w:p>
        </w:tc>
      </w:tr>
      <w:tr w:rsidR="006554D5" w:rsidRPr="006554D5" w14:paraId="7F303640" w14:textId="77777777" w:rsidTr="006554D5">
        <w:trPr>
          <w:trHeight w:val="225"/>
        </w:trPr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951B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218C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1B3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1B4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596A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2C19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86D5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8BB8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F2BB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E17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AE00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115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4D5" w:rsidRPr="006554D5" w14:paraId="0C52D93E" w14:textId="77777777" w:rsidTr="006554D5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B38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Odstranění závažného </w:t>
            </w:r>
            <w:proofErr w:type="gramStart"/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stavu :</w:t>
            </w:r>
            <w:proofErr w:type="gramEnd"/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výměna nevyhovujících </w:t>
            </w:r>
            <w:proofErr w:type="spellStart"/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tranformátorů</w:t>
            </w:r>
            <w:proofErr w:type="spellEnd"/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proudu na měřící stanici VN 22kV, ČS 2 Ladná</w:t>
            </w:r>
          </w:p>
        </w:tc>
      </w:tr>
      <w:tr w:rsidR="006554D5" w:rsidRPr="006554D5" w14:paraId="29F10BFF" w14:textId="77777777" w:rsidTr="006554D5">
        <w:trPr>
          <w:trHeight w:val="315"/>
        </w:trPr>
        <w:tc>
          <w:tcPr>
            <w:tcW w:w="24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E9C7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proofErr w:type="gramStart"/>
            <w:r w:rsidRPr="006554D5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Podivín - Lužice</w:t>
            </w:r>
            <w:proofErr w:type="gramEnd"/>
            <w:r w:rsidRPr="006554D5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 xml:space="preserve"> I. stavba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9515B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2F6A3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9851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C31BE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D2974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227A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8C45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06C3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3C8E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6554D5" w:rsidRPr="006554D5" w14:paraId="7D508E70" w14:textId="77777777" w:rsidTr="000D1764">
        <w:trPr>
          <w:trHeight w:val="315"/>
        </w:trPr>
        <w:tc>
          <w:tcPr>
            <w:tcW w:w="26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0B95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bjekt P-L I.</w:t>
            </w:r>
            <w:proofErr w:type="gramStart"/>
            <w:r w:rsidRPr="006554D5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,  trafostanice</w:t>
            </w:r>
            <w:proofErr w:type="gramEnd"/>
          </w:p>
        </w:tc>
        <w:tc>
          <w:tcPr>
            <w:tcW w:w="14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13B8" w14:textId="07C2BEB4" w:rsidR="006554D5" w:rsidRPr="006554D5" w:rsidRDefault="000D1764" w:rsidP="000D176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            </w:t>
            </w:r>
            <w:r w:rsidR="006554D5" w:rsidRPr="006554D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ID: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020000107-11201000</w:t>
            </w:r>
          </w:p>
        </w:tc>
        <w:tc>
          <w:tcPr>
            <w:tcW w:w="88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C4359" w14:textId="1FE5C099" w:rsidR="006554D5" w:rsidRPr="006554D5" w:rsidRDefault="006554D5" w:rsidP="000D1764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6554D5" w:rsidRPr="006554D5" w14:paraId="3B9D20D9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81D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9E4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a ADHOC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2FF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pis a popis položky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24D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.j</w:t>
            </w:r>
            <w:proofErr w:type="spellEnd"/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2F2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1C4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A5B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6554D5" w:rsidRPr="006554D5" w14:paraId="0F5299F8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BDE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5E9D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31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B5D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mořádná revize elektroinstalace VN 22 </w:t>
            </w:r>
            <w:proofErr w:type="spellStart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</w:t>
            </w:r>
            <w:proofErr w:type="spellEnd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č. trafa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212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381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0B8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00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4047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00,00</w:t>
            </w:r>
          </w:p>
        </w:tc>
      </w:tr>
      <w:tr w:rsidR="006554D5" w:rsidRPr="006554D5" w14:paraId="6811B272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F14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71E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35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F53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mečnické práce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A2F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E68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3C0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9AA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00,00</w:t>
            </w:r>
          </w:p>
        </w:tc>
      </w:tr>
      <w:tr w:rsidR="006554D5" w:rsidRPr="006554D5" w14:paraId="685158B3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AA4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0647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37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48C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ikářské práce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0FC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A13F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55F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0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BED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60,00</w:t>
            </w:r>
          </w:p>
        </w:tc>
      </w:tr>
      <w:tr w:rsidR="006554D5" w:rsidRPr="006554D5" w14:paraId="69206CFD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08F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624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40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C20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kvalifikované výše neuvedené pomocné a údržbářské práce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3A5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5760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DD4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A38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0,00</w:t>
            </w:r>
          </w:p>
        </w:tc>
      </w:tr>
      <w:tr w:rsidR="006554D5" w:rsidRPr="006554D5" w14:paraId="0E19FEE3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F7D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F44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46</w:t>
            </w:r>
          </w:p>
        </w:tc>
        <w:tc>
          <w:tcPr>
            <w:tcW w:w="18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7AA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lniční doprava nákl. do 3,5 t, Velké Bílovice-Ladná (16x4=64 km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4EE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05F1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C2F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24D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BE5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DEB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8A2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6C8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0,00</w:t>
            </w:r>
          </w:p>
        </w:tc>
      </w:tr>
      <w:tr w:rsidR="006554D5" w:rsidRPr="006554D5" w14:paraId="721C6559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0FB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8E99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50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4D04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pínání </w:t>
            </w:r>
            <w:proofErr w:type="spellStart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</w:t>
            </w:r>
            <w:proofErr w:type="spellEnd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energie (vlastník sítě) + nezbytné úkony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63B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C9D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24E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0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A22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0,00</w:t>
            </w:r>
          </w:p>
        </w:tc>
      </w:tr>
      <w:tr w:rsidR="006554D5" w:rsidRPr="006554D5" w14:paraId="131C5F1A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FDB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D62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 HOC 49</w:t>
            </w:r>
          </w:p>
        </w:tc>
        <w:tc>
          <w:tcPr>
            <w:tcW w:w="21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6DC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nájem manipulační techniky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318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0C25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BC5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6B9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00,00</w:t>
            </w:r>
          </w:p>
        </w:tc>
      </w:tr>
      <w:tr w:rsidR="006554D5" w:rsidRPr="006554D5" w14:paraId="1C82963B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E65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A24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kt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B91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řící transformátor proudu, TYP CTSO-38)10/</w:t>
            </w:r>
            <w:proofErr w:type="gramStart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A</w:t>
            </w:r>
            <w:proofErr w:type="gramEnd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+ cejchování 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DE7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D18D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E68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65,0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763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30,00</w:t>
            </w:r>
          </w:p>
        </w:tc>
      </w:tr>
      <w:tr w:rsidR="006554D5" w:rsidRPr="006554D5" w14:paraId="2668EDCE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340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5278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A5BA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AC21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6CD7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F61E0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C30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0CD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2744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F176C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5B28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DF7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54D5" w:rsidRPr="006554D5" w14:paraId="58AC69CA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FD8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A4C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4BB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et položek bez DPH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BB8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DE1E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A81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D40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730,00</w:t>
            </w:r>
          </w:p>
        </w:tc>
      </w:tr>
      <w:tr w:rsidR="006554D5" w:rsidRPr="006554D5" w14:paraId="75884DB2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68B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C5F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053D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</w:t>
            </w:r>
            <w:proofErr w:type="gramStart"/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F00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04AC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3DF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4699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73,30</w:t>
            </w:r>
          </w:p>
        </w:tc>
      </w:tr>
      <w:tr w:rsidR="006554D5" w:rsidRPr="006554D5" w14:paraId="380FD44D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802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3F65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826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 odstranění závažného stavu vč. DPH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735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816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092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42B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 603,30</w:t>
            </w:r>
          </w:p>
        </w:tc>
      </w:tr>
      <w:tr w:rsidR="006554D5" w:rsidRPr="006554D5" w14:paraId="78A6F215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E08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D7F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3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F41D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C37F" w14:textId="77777777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9323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1CC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07861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54D5" w:rsidRPr="006554D5" w14:paraId="1FEAC287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F75" w14:textId="77777777" w:rsidR="006554D5" w:rsidRPr="006554D5" w:rsidRDefault="006554D5" w:rsidP="006554D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0D8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 Velkých Bílovicích dne 14.10.2024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EA66" w14:textId="77777777" w:rsidR="006554D5" w:rsidRPr="006554D5" w:rsidRDefault="006554D5" w:rsidP="006554D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587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5A3B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945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2FB" w14:textId="4C5CF698" w:rsidR="006554D5" w:rsidRPr="006554D5" w:rsidRDefault="006554D5" w:rsidP="006554D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řevzal: </w:t>
            </w: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Ú, OVHS, oddělení VHS Brn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BBC6" w14:textId="6F95529B" w:rsidR="006554D5" w:rsidRPr="006554D5" w:rsidRDefault="000D1764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176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10.2024 Bc. Říčař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9DE8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943E" w14:textId="77777777" w:rsidR="006554D5" w:rsidRPr="006554D5" w:rsidRDefault="006554D5" w:rsidP="00655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4D5" w:rsidRPr="006554D5" w14:paraId="0791EBE9" w14:textId="77777777" w:rsidTr="006554D5">
        <w:trPr>
          <w:trHeight w:val="255"/>
        </w:trPr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6AC5" w14:textId="77777777" w:rsidR="006554D5" w:rsidRPr="006554D5" w:rsidRDefault="006554D5" w:rsidP="00655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C41B" w14:textId="2FF4C176" w:rsidR="006554D5" w:rsidRPr="006554D5" w:rsidRDefault="006554D5" w:rsidP="00655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54D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a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8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705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45C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4339" w14:textId="770D67B2" w:rsidR="006554D5" w:rsidRPr="006554D5" w:rsidRDefault="006554D5" w:rsidP="006554D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A538" w14:textId="43E14783" w:rsidR="006554D5" w:rsidRPr="006554D5" w:rsidRDefault="006554D5" w:rsidP="006554D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2211" w14:textId="77777777" w:rsidR="006554D5" w:rsidRPr="006554D5" w:rsidRDefault="006554D5" w:rsidP="006554D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E661" w14:textId="77777777" w:rsidR="006554D5" w:rsidRPr="006554D5" w:rsidRDefault="006554D5" w:rsidP="00655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E8FC" w14:textId="77777777" w:rsidR="006554D5" w:rsidRPr="006554D5" w:rsidRDefault="006554D5" w:rsidP="00655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4D5" w:rsidRPr="001F40C3" w14:paraId="659D35E3" w14:textId="77777777" w:rsidTr="006554D5">
        <w:trPr>
          <w:trHeight w:val="40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4335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3E56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73A2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FA93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A261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04B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FD27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E31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C5E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7F54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7071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57FF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AD47" w14:textId="77777777" w:rsidR="001F40C3" w:rsidRPr="001F40C3" w:rsidRDefault="001F40C3" w:rsidP="001F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7CC2CE" w14:textId="77777777" w:rsidR="00EC0D53" w:rsidRDefault="00EC0D53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sectPr w:rsidR="00EC0D53" w:rsidSect="00EC0D53">
      <w:pgSz w:w="16820" w:h="11900" w:orient="landscape"/>
      <w:pgMar w:top="1418" w:right="1134" w:bottom="169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D176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B4C418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73A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73A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4B4C418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73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73AD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E6DF0D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3F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3F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E6DF0D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3F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3F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76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0D1764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80682">
    <w:abstractNumId w:val="0"/>
  </w:num>
  <w:num w:numId="2" w16cid:durableId="525682036">
    <w:abstractNumId w:val="3"/>
  </w:num>
  <w:num w:numId="3" w16cid:durableId="36514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958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227D"/>
    <w:rsid w:val="00047591"/>
    <w:rsid w:val="0005202F"/>
    <w:rsid w:val="0005310E"/>
    <w:rsid w:val="00073AD0"/>
    <w:rsid w:val="000756E2"/>
    <w:rsid w:val="00082EEA"/>
    <w:rsid w:val="00084B8B"/>
    <w:rsid w:val="00085AA7"/>
    <w:rsid w:val="00092DC0"/>
    <w:rsid w:val="00093CEC"/>
    <w:rsid w:val="000B5326"/>
    <w:rsid w:val="000C3927"/>
    <w:rsid w:val="000D1764"/>
    <w:rsid w:val="000D357B"/>
    <w:rsid w:val="000E3C60"/>
    <w:rsid w:val="001276DA"/>
    <w:rsid w:val="001374C4"/>
    <w:rsid w:val="00140921"/>
    <w:rsid w:val="00145F3A"/>
    <w:rsid w:val="00150F22"/>
    <w:rsid w:val="00151B52"/>
    <w:rsid w:val="00153EC9"/>
    <w:rsid w:val="00157B37"/>
    <w:rsid w:val="00174160"/>
    <w:rsid w:val="00194221"/>
    <w:rsid w:val="001A79D1"/>
    <w:rsid w:val="001B34CB"/>
    <w:rsid w:val="001C4687"/>
    <w:rsid w:val="001F40C3"/>
    <w:rsid w:val="002055EC"/>
    <w:rsid w:val="00217AF0"/>
    <w:rsid w:val="00240FF3"/>
    <w:rsid w:val="002563D9"/>
    <w:rsid w:val="00264126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338A"/>
    <w:rsid w:val="002B7AB6"/>
    <w:rsid w:val="002E04F3"/>
    <w:rsid w:val="00304472"/>
    <w:rsid w:val="00365519"/>
    <w:rsid w:val="00371D54"/>
    <w:rsid w:val="00376743"/>
    <w:rsid w:val="00381532"/>
    <w:rsid w:val="00395019"/>
    <w:rsid w:val="003A5404"/>
    <w:rsid w:val="003D1535"/>
    <w:rsid w:val="003D1E7E"/>
    <w:rsid w:val="00410C01"/>
    <w:rsid w:val="004275A3"/>
    <w:rsid w:val="00431128"/>
    <w:rsid w:val="004361F6"/>
    <w:rsid w:val="0044326E"/>
    <w:rsid w:val="004466C5"/>
    <w:rsid w:val="00447CF4"/>
    <w:rsid w:val="00454D4F"/>
    <w:rsid w:val="004830A0"/>
    <w:rsid w:val="00484AD6"/>
    <w:rsid w:val="004A5041"/>
    <w:rsid w:val="004C1246"/>
    <w:rsid w:val="004C5097"/>
    <w:rsid w:val="004E370D"/>
    <w:rsid w:val="004F7BE8"/>
    <w:rsid w:val="005107A7"/>
    <w:rsid w:val="0052642D"/>
    <w:rsid w:val="00527C4C"/>
    <w:rsid w:val="00537FD3"/>
    <w:rsid w:val="005425FA"/>
    <w:rsid w:val="00547CE0"/>
    <w:rsid w:val="005540F2"/>
    <w:rsid w:val="005721F5"/>
    <w:rsid w:val="005A61AB"/>
    <w:rsid w:val="005A6A95"/>
    <w:rsid w:val="005A794D"/>
    <w:rsid w:val="005B2F4B"/>
    <w:rsid w:val="005B5CE3"/>
    <w:rsid w:val="005B733C"/>
    <w:rsid w:val="005F5954"/>
    <w:rsid w:val="0061238A"/>
    <w:rsid w:val="006554D5"/>
    <w:rsid w:val="006B488D"/>
    <w:rsid w:val="006D0D81"/>
    <w:rsid w:val="006D490A"/>
    <w:rsid w:val="00705D2B"/>
    <w:rsid w:val="0071261D"/>
    <w:rsid w:val="0073640E"/>
    <w:rsid w:val="00763783"/>
    <w:rsid w:val="0078488F"/>
    <w:rsid w:val="00797A67"/>
    <w:rsid w:val="007C6AB3"/>
    <w:rsid w:val="007E24AE"/>
    <w:rsid w:val="007F25CC"/>
    <w:rsid w:val="0080726E"/>
    <w:rsid w:val="0084471F"/>
    <w:rsid w:val="00850C48"/>
    <w:rsid w:val="008632DE"/>
    <w:rsid w:val="00863A74"/>
    <w:rsid w:val="00882ED3"/>
    <w:rsid w:val="00883916"/>
    <w:rsid w:val="008D61EF"/>
    <w:rsid w:val="008F52B8"/>
    <w:rsid w:val="008F5375"/>
    <w:rsid w:val="009019D5"/>
    <w:rsid w:val="009139F5"/>
    <w:rsid w:val="009161D8"/>
    <w:rsid w:val="00927DB5"/>
    <w:rsid w:val="00964642"/>
    <w:rsid w:val="009730FA"/>
    <w:rsid w:val="00992EFD"/>
    <w:rsid w:val="00996B56"/>
    <w:rsid w:val="00997DE1"/>
    <w:rsid w:val="009A1547"/>
    <w:rsid w:val="009A5501"/>
    <w:rsid w:val="009C3F0E"/>
    <w:rsid w:val="009D1926"/>
    <w:rsid w:val="009D4290"/>
    <w:rsid w:val="00A20F52"/>
    <w:rsid w:val="00A51C1B"/>
    <w:rsid w:val="00A6430C"/>
    <w:rsid w:val="00A74462"/>
    <w:rsid w:val="00A77D7A"/>
    <w:rsid w:val="00A828A1"/>
    <w:rsid w:val="00A87DB8"/>
    <w:rsid w:val="00A93D26"/>
    <w:rsid w:val="00AA1B81"/>
    <w:rsid w:val="00AC4935"/>
    <w:rsid w:val="00AC793E"/>
    <w:rsid w:val="00AD0622"/>
    <w:rsid w:val="00AE70F3"/>
    <w:rsid w:val="00AE7635"/>
    <w:rsid w:val="00B012B6"/>
    <w:rsid w:val="00B03B54"/>
    <w:rsid w:val="00B150AA"/>
    <w:rsid w:val="00B32AF2"/>
    <w:rsid w:val="00B422A5"/>
    <w:rsid w:val="00B6270E"/>
    <w:rsid w:val="00B719B3"/>
    <w:rsid w:val="00B935D2"/>
    <w:rsid w:val="00B96A66"/>
    <w:rsid w:val="00BB684C"/>
    <w:rsid w:val="00BC09F7"/>
    <w:rsid w:val="00BC297A"/>
    <w:rsid w:val="00BC2F5C"/>
    <w:rsid w:val="00BF32BE"/>
    <w:rsid w:val="00BF480E"/>
    <w:rsid w:val="00C05024"/>
    <w:rsid w:val="00C14041"/>
    <w:rsid w:val="00C16089"/>
    <w:rsid w:val="00C4051E"/>
    <w:rsid w:val="00C45BBF"/>
    <w:rsid w:val="00C7075E"/>
    <w:rsid w:val="00C771C3"/>
    <w:rsid w:val="00C9657D"/>
    <w:rsid w:val="00CC45D1"/>
    <w:rsid w:val="00CC647E"/>
    <w:rsid w:val="00CE3EEA"/>
    <w:rsid w:val="00CE72E6"/>
    <w:rsid w:val="00CF67C0"/>
    <w:rsid w:val="00D0096D"/>
    <w:rsid w:val="00D00CA0"/>
    <w:rsid w:val="00D03167"/>
    <w:rsid w:val="00D2634D"/>
    <w:rsid w:val="00D37CAC"/>
    <w:rsid w:val="00D42F70"/>
    <w:rsid w:val="00D60011"/>
    <w:rsid w:val="00D71F60"/>
    <w:rsid w:val="00D73A2C"/>
    <w:rsid w:val="00D96378"/>
    <w:rsid w:val="00D964EE"/>
    <w:rsid w:val="00DA7A60"/>
    <w:rsid w:val="00DB704E"/>
    <w:rsid w:val="00DC0AAF"/>
    <w:rsid w:val="00DD0A47"/>
    <w:rsid w:val="00DE647E"/>
    <w:rsid w:val="00E36506"/>
    <w:rsid w:val="00E375A4"/>
    <w:rsid w:val="00E7484B"/>
    <w:rsid w:val="00EB5896"/>
    <w:rsid w:val="00EC0D53"/>
    <w:rsid w:val="00ED0AE3"/>
    <w:rsid w:val="00EE47E2"/>
    <w:rsid w:val="00EE6420"/>
    <w:rsid w:val="00EF1BF7"/>
    <w:rsid w:val="00F01100"/>
    <w:rsid w:val="00F128E0"/>
    <w:rsid w:val="00F42F98"/>
    <w:rsid w:val="00F46D3F"/>
    <w:rsid w:val="00F57327"/>
    <w:rsid w:val="00F605D8"/>
    <w:rsid w:val="00F6564C"/>
    <w:rsid w:val="00F90A59"/>
    <w:rsid w:val="00F92002"/>
    <w:rsid w:val="00FA28E4"/>
    <w:rsid w:val="00FB39DA"/>
    <w:rsid w:val="00FC0EC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4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A103-CBB4-465C-92C6-A9CA04C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ytinářová Eliška Ing.</cp:lastModifiedBy>
  <cp:revision>79</cp:revision>
  <cp:lastPrinted>2024-10-16T09:25:00Z</cp:lastPrinted>
  <dcterms:created xsi:type="dcterms:W3CDTF">2017-05-03T06:32:00Z</dcterms:created>
  <dcterms:modified xsi:type="dcterms:W3CDTF">2024-10-17T08:25:00Z</dcterms:modified>
</cp:coreProperties>
</file>